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30F0804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139893F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004114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5D7A51FA" w:rsidR="0074717D" w:rsidRDefault="00821711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地方公共</w:t>
            </w:r>
            <w:r w:rsidR="0074717D">
              <w:rPr>
                <w:rFonts w:ascii="ＭＳ ゴシック" w:eastAsia="ＭＳ ゴシック" w:hAnsi="ＭＳ ゴシック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11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75AB4E34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2D6654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DB3F2C9" w14:textId="38A7C90D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1987116B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821711">
        <w:trPr>
          <w:trHeight w:val="710"/>
        </w:trPr>
        <w:tc>
          <w:tcPr>
            <w:tcW w:w="9268" w:type="dxa"/>
            <w:tcBorders>
              <w:top w:val="single" w:sz="4" w:space="0" w:color="auto"/>
            </w:tcBorders>
          </w:tcPr>
          <w:p w14:paraId="061CBD1C" w14:textId="17D8BA69" w:rsidR="00D077F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821711">
        <w:trPr>
          <w:trHeight w:val="685"/>
        </w:trPr>
        <w:tc>
          <w:tcPr>
            <w:tcW w:w="9268" w:type="dxa"/>
            <w:tcBorders>
              <w:top w:val="single" w:sz="4" w:space="0" w:color="auto"/>
            </w:tcBorders>
          </w:tcPr>
          <w:p w14:paraId="79369BEC" w14:textId="1FB57402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27B62F67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13BFFC3B" w14:textId="3F7EF32D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13454F13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73900" w:rsidRPr="00DD5B56" w14:paraId="391ACF68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3C2D582D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６）過年度の補助事業の定量的な成果目標及び達成状況、その効果（申請時点）　</w:t>
            </w:r>
          </w:p>
          <w:p w14:paraId="1542A759" w14:textId="776A1826" w:rsidR="00B73900" w:rsidRPr="00DD5B56" w:rsidRDefault="00B73900" w:rsidP="0063350A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B73900" w:rsidRPr="00DD5B56" w14:paraId="1E64B3A1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5493ACF6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05F2D96" w14:textId="77777777" w:rsidR="00B73900" w:rsidRPr="00DD5B56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821711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64F7386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1C8E76B3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59BDECA0" w:rsidR="00B35DC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申請者の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821711">
        <w:trPr>
          <w:trHeight w:val="65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206C7118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5FD42A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D077F0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277DF1E9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5C2E0F55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196404F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039E0E46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81A1E1E" w:rsidR="00821711" w:rsidRDefault="00821711" w:rsidP="00821711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5289DF6" w14:textId="4816FA05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0C4181A3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47E4C4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6E0F1AA6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0860BA" w14:textId="0C29567B" w:rsidR="00821711" w:rsidRDefault="00821711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D026A20" w:rsidR="00E6220A" w:rsidRDefault="00E6220A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46200D6E" w:rsidR="007F7DD5" w:rsidRDefault="007F7DD5" w:rsidP="00D077F0">
      <w:pPr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12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3B5F" w14:textId="77777777" w:rsidR="0026208A" w:rsidRDefault="0026208A">
      <w:r>
        <w:separator/>
      </w:r>
    </w:p>
  </w:endnote>
  <w:endnote w:type="continuationSeparator" w:id="0">
    <w:p w14:paraId="442E4310" w14:textId="77777777" w:rsidR="0026208A" w:rsidRDefault="0026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FB68" w14:textId="77777777" w:rsidR="0026208A" w:rsidRDefault="0026208A">
      <w:r>
        <w:separator/>
      </w:r>
    </w:p>
  </w:footnote>
  <w:footnote w:type="continuationSeparator" w:id="0">
    <w:p w14:paraId="209FB125" w14:textId="77777777" w:rsidR="0026208A" w:rsidRDefault="0026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22767232">
    <w:abstractNumId w:val="0"/>
  </w:num>
  <w:num w:numId="2" w16cid:durableId="750469660">
    <w:abstractNumId w:val="3"/>
  </w:num>
  <w:num w:numId="3" w16cid:durableId="1681930142">
    <w:abstractNumId w:val="1"/>
  </w:num>
  <w:num w:numId="4" w16cid:durableId="27729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4114"/>
    <w:rsid w:val="00014985"/>
    <w:rsid w:val="00017AA0"/>
    <w:rsid w:val="00023A76"/>
    <w:rsid w:val="00024825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C2C2C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3092F"/>
    <w:rsid w:val="00236A20"/>
    <w:rsid w:val="00245B15"/>
    <w:rsid w:val="002603C7"/>
    <w:rsid w:val="0026208A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D6654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3350A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F1B7E"/>
    <w:rsid w:val="006F4D58"/>
    <w:rsid w:val="006F71DC"/>
    <w:rsid w:val="00700195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21711"/>
    <w:rsid w:val="00830B96"/>
    <w:rsid w:val="00832ADF"/>
    <w:rsid w:val="008369D9"/>
    <w:rsid w:val="00841020"/>
    <w:rsid w:val="0084561C"/>
    <w:rsid w:val="00856DBD"/>
    <w:rsid w:val="00891094"/>
    <w:rsid w:val="008A1948"/>
    <w:rsid w:val="008A5C06"/>
    <w:rsid w:val="008B7081"/>
    <w:rsid w:val="008C7BE7"/>
    <w:rsid w:val="008D65F5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390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0BFC"/>
    <w:rsid w:val="00C231B6"/>
    <w:rsid w:val="00C30E33"/>
    <w:rsid w:val="00C3739B"/>
    <w:rsid w:val="00C426A7"/>
    <w:rsid w:val="00C456BB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7F0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0FDA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jin-bangou.nta.go.j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9d6d73680c5afd854699b923e517a1c2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5eb6fc2e31a297a0a210be46d8f12510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CE30E79E-8068-43D9-B012-5F3B1A976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E173-6B58-4639-9E17-661515AC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82CAF-3DB7-4A69-902E-68DDB1661AD0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3T04:39:00Z</dcterms:created>
  <dcterms:modified xsi:type="dcterms:W3CDTF">2026-01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